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046c9e34fc324aa5aa0c4df1648321cb"/>
        <w:id w:val="-245730441"/>
        <w:lock w:val="sdtLocked"/>
      </w:sdtPr>
      <w:sdtEndPr/>
      <w:sdtContent>
        <w:p w14:paraId="0DBADB35" w14:textId="77777777" w:rsidR="00D646B8" w:rsidRDefault="00D646B8">
          <w:pPr>
            <w:tabs>
              <w:tab w:val="center" w:pos="4680"/>
              <w:tab w:val="right" w:pos="9360"/>
            </w:tabs>
            <w:rPr>
              <w:sz w:val="22"/>
              <w:szCs w:val="22"/>
              <w:lang w:eastAsia="lt-LT"/>
            </w:rPr>
          </w:pPr>
        </w:p>
        <w:p w14:paraId="74E1A72F" w14:textId="1503DCB0" w:rsidR="00D646B8" w:rsidRDefault="00D646B8">
          <w:pPr>
            <w:tabs>
              <w:tab w:val="left" w:pos="0"/>
            </w:tabs>
            <w:jc w:val="both"/>
            <w:rPr>
              <w:b/>
              <w:bCs/>
              <w:szCs w:val="24"/>
              <w:lang w:eastAsia="lt-LT"/>
            </w:rPr>
          </w:pPr>
        </w:p>
        <w:p w14:paraId="6AA3A390" w14:textId="4EE46066" w:rsidR="00D646B8" w:rsidRDefault="00543205">
          <w:pPr>
            <w:tabs>
              <w:tab w:val="center" w:pos="4680"/>
              <w:tab w:val="right" w:pos="9360"/>
            </w:tabs>
            <w:jc w:val="center"/>
            <w:rPr>
              <w:szCs w:val="24"/>
              <w:lang w:eastAsia="lt-LT"/>
            </w:rPr>
          </w:pPr>
          <w:r>
            <w:rPr>
              <w:noProof/>
              <w:szCs w:val="24"/>
              <w:lang w:eastAsia="lt-LT"/>
            </w:rPr>
            <w:drawing>
              <wp:inline distT="0" distB="0" distL="0" distR="0" wp14:anchorId="3BCA7129" wp14:editId="303EBD8B">
                <wp:extent cx="469265" cy="554990"/>
                <wp:effectExtent l="0" t="0" r="6985" b="0"/>
                <wp:docPr id="3" name="Paveikslėli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26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A52FE2D" w14:textId="77777777" w:rsidR="00D646B8" w:rsidRDefault="00D646B8">
          <w:pPr>
            <w:tabs>
              <w:tab w:val="center" w:pos="4680"/>
              <w:tab w:val="right" w:pos="9360"/>
            </w:tabs>
            <w:jc w:val="center"/>
            <w:rPr>
              <w:szCs w:val="24"/>
              <w:lang w:eastAsia="lt-LT"/>
            </w:rPr>
          </w:pPr>
        </w:p>
        <w:p w14:paraId="6AA3A391" w14:textId="77777777" w:rsidR="00D646B8" w:rsidRDefault="00543205">
          <w:pPr>
            <w:jc w:val="center"/>
            <w:rPr>
              <w:b/>
              <w:bCs/>
              <w:szCs w:val="24"/>
            </w:rPr>
          </w:pPr>
          <w:r>
            <w:rPr>
              <w:noProof/>
              <w:szCs w:val="24"/>
              <w:lang w:eastAsia="lt-LT"/>
            </w:rPr>
            <w:drawing>
              <wp:anchor distT="0" distB="0" distL="114300" distR="114300" simplePos="0" relativeHeight="251659264" behindDoc="0" locked="0" layoutInCell="1" allowOverlap="1" wp14:anchorId="6AA3A3B4" wp14:editId="6AA3A3B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525" cy="9525"/>
                <wp:effectExtent l="0" t="0" r="0" b="0"/>
                <wp:wrapNone/>
                <wp:docPr id="2" name="Paveikslėlis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hidden="1"/>
                        <pic:cNvPicPr preferRelativeResize="0">
                          <a:picLocks noChangeArrowheads="1" noChangeShapeType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bCs/>
              <w:szCs w:val="24"/>
            </w:rPr>
            <w:t>LIETUVOS RESPUBLIKOS SVEIKATOS APSAUGOS MINISTRAS</w:t>
          </w:r>
        </w:p>
        <w:p w14:paraId="6AA3A392" w14:textId="77777777" w:rsidR="00D646B8" w:rsidRDefault="00D646B8">
          <w:pPr>
            <w:jc w:val="center"/>
            <w:rPr>
              <w:szCs w:val="24"/>
            </w:rPr>
          </w:pPr>
        </w:p>
        <w:p w14:paraId="6AA3A393" w14:textId="77777777" w:rsidR="00D646B8" w:rsidRDefault="00543205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ĮSAKYMAS</w:t>
          </w:r>
        </w:p>
        <w:p w14:paraId="6AA3A394" w14:textId="1A6325E3" w:rsidR="00D646B8" w:rsidRDefault="00543205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DĖL LIETUVOS RESPUBLIKOS SVEIKATOS APSAUGOS MINISTRO 2020 M. KOVO 4 D. ĮSAKYMO NR. V-281 „DĖL SVEIKATOS PRIEŽIŪROS PASLAUGŲ DĖL COVID-19 LIGOS (KORONAVIRUSO INFEKCIJOS) ORGANIZAVIMO TVARKOS</w:t>
          </w:r>
          <w:r>
            <w:rPr>
              <w:b/>
              <w:szCs w:val="24"/>
            </w:rPr>
            <w:t xml:space="preserve"> APRAŠO PATVIRTINIMO“ PAKEITIMO</w:t>
          </w:r>
        </w:p>
        <w:p w14:paraId="6AA3A395" w14:textId="77777777" w:rsidR="00D646B8" w:rsidRDefault="00D646B8">
          <w:pPr>
            <w:jc w:val="center"/>
            <w:rPr>
              <w:szCs w:val="24"/>
            </w:rPr>
          </w:pPr>
        </w:p>
        <w:p w14:paraId="6AA3A396" w14:textId="41FAAD7F" w:rsidR="00D646B8" w:rsidRDefault="00543205">
          <w:pPr>
            <w:jc w:val="center"/>
            <w:rPr>
              <w:szCs w:val="24"/>
            </w:rPr>
          </w:pPr>
          <w:r>
            <w:rPr>
              <w:szCs w:val="24"/>
            </w:rPr>
            <w:t>2022 m.  liepos 12</w:t>
          </w:r>
          <w:r>
            <w:rPr>
              <w:szCs w:val="24"/>
            </w:rPr>
            <w:t xml:space="preserve">  d. Nr. V-1225</w:t>
          </w:r>
        </w:p>
        <w:p w14:paraId="6AA3A397" w14:textId="77777777" w:rsidR="00D646B8" w:rsidRDefault="00543205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6AA3A398" w14:textId="77777777" w:rsidR="00D646B8" w:rsidRDefault="00D646B8">
          <w:pPr>
            <w:jc w:val="both"/>
            <w:rPr>
              <w:szCs w:val="24"/>
            </w:rPr>
          </w:pPr>
        </w:p>
        <w:sdt>
          <w:sdtPr>
            <w:alias w:val="pastraipa"/>
            <w:tag w:val="part_5931471da86a4be3bbb2df5301b36af1"/>
            <w:id w:val="909809202"/>
            <w:lock w:val="sdtLocked"/>
          </w:sdtPr>
          <w:sdtEndPr/>
          <w:sdtContent>
            <w:p w14:paraId="18798BDC" w14:textId="4B06ECF5" w:rsidR="00D646B8" w:rsidRDefault="00543205" w:rsidP="00543205">
              <w:pPr>
                <w:widowControl w:val="0"/>
                <w:shd w:val="clear" w:color="auto" w:fill="FFFFFF"/>
                <w:ind w:firstLine="709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P a k e i č i u  Sveikatos priežiūros paslaugų dėl COVID-19 ligos (</w:t>
              </w:r>
              <w:proofErr w:type="spellStart"/>
              <w:r>
                <w:rPr>
                  <w:szCs w:val="24"/>
                </w:rPr>
                <w:t>koronaviruso</w:t>
              </w:r>
              <w:proofErr w:type="spellEnd"/>
              <w:r>
                <w:rPr>
                  <w:szCs w:val="24"/>
                </w:rPr>
                <w:t xml:space="preserve"> infekcijos) organizavimo tvarkos aprašą, patvirtintą Lietuvos Respublikos sveik</w:t>
              </w:r>
              <w:r>
                <w:rPr>
                  <w:szCs w:val="24"/>
                </w:rPr>
                <w:t>atos apsaugos ministro 2020 m. kovo 4 d. įsakymu Nr. V-281 „Dėl Sveikatos priežiūros paslaugų dėl COVID-19 ligos (</w:t>
              </w:r>
              <w:proofErr w:type="spellStart"/>
              <w:r>
                <w:rPr>
                  <w:szCs w:val="24"/>
                </w:rPr>
                <w:t>koronaviruso</w:t>
              </w:r>
              <w:proofErr w:type="spellEnd"/>
              <w:r>
                <w:rPr>
                  <w:szCs w:val="24"/>
                </w:rPr>
                <w:t xml:space="preserve"> infekcijos) organizavimo tvarkos aprašo patvirtinimo“, ir 2 priedą išdėstau nauja redakcija (pridedama).</w:t>
              </w:r>
            </w:p>
          </w:sdtContent>
        </w:sdt>
        <w:sdt>
          <w:sdtPr>
            <w:alias w:val="signatura"/>
            <w:tag w:val="part_c627bf93be52471aa5b728a6a34eea1b"/>
            <w:id w:val="-365068067"/>
            <w:lock w:val="sdtLocked"/>
          </w:sdtPr>
          <w:sdtEndPr/>
          <w:sdtContent>
            <w:p w14:paraId="799C9695" w14:textId="77777777" w:rsidR="00543205" w:rsidRDefault="00543205" w:rsidP="00543205"/>
            <w:p w14:paraId="32344560" w14:textId="77777777" w:rsidR="00543205" w:rsidRDefault="00543205" w:rsidP="00543205"/>
            <w:p w14:paraId="231D5655" w14:textId="2EB95A18" w:rsidR="00D646B8" w:rsidRDefault="00543205" w:rsidP="00543205">
              <w:r>
                <w:rPr>
                  <w:szCs w:val="24"/>
                </w:rPr>
                <w:t xml:space="preserve">Sveikatos apsaugos </w:t>
              </w:r>
              <w:r>
                <w:rPr>
                  <w:szCs w:val="24"/>
                </w:rPr>
                <w:t>ministras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>Arūnas Dulkys</w:t>
              </w:r>
            </w:p>
          </w:sdtContent>
        </w:sdt>
      </w:sdtContent>
    </w:sdt>
    <w:sdt>
      <w:sdtPr>
        <w:alias w:val="2 pr."/>
        <w:tag w:val="part_c2c3445dd0f148fc833010f1b06d7c83"/>
        <w:id w:val="645018432"/>
        <w:lock w:val="sdtLocked"/>
      </w:sdtPr>
      <w:sdtEndPr/>
      <w:sdtContent>
        <w:p w14:paraId="2DAD4F9F" w14:textId="77777777" w:rsidR="00543205" w:rsidRDefault="00543205">
          <w:pPr>
            <w:tabs>
              <w:tab w:val="right" w:pos="9356"/>
            </w:tabs>
            <w:ind w:left="4820" w:firstLine="3720"/>
            <w:sectPr w:rsidR="00543205" w:rsidSect="00543205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7" w:h="16839" w:code="9"/>
              <w:pgMar w:top="1418" w:right="850" w:bottom="851" w:left="1418" w:header="567" w:footer="284" w:gutter="0"/>
              <w:pgNumType w:start="1"/>
              <w:cols w:space="1296"/>
              <w:titlePg/>
              <w:docGrid w:linePitch="360"/>
            </w:sectPr>
          </w:pPr>
        </w:p>
        <w:p w14:paraId="24A15D2A" w14:textId="3EA8DFB3" w:rsidR="00D646B8" w:rsidRDefault="00543205">
          <w:pPr>
            <w:tabs>
              <w:tab w:val="right" w:pos="9356"/>
            </w:tabs>
            <w:ind w:left="4820" w:firstLine="3720"/>
            <w:rPr>
              <w:szCs w:val="24"/>
            </w:rPr>
          </w:pPr>
          <w:r>
            <w:rPr>
              <w:szCs w:val="24"/>
            </w:rPr>
            <w:t>Sveikatos priežiūros paslaugų dėl COVID-19 ligos</w:t>
          </w:r>
          <w:r>
            <w:rPr>
              <w:szCs w:val="24"/>
            </w:rPr>
            <w:t xml:space="preserve"> </w:t>
          </w:r>
        </w:p>
        <w:p w14:paraId="5D7FED32" w14:textId="77777777" w:rsidR="00D646B8" w:rsidRDefault="00543205">
          <w:pPr>
            <w:tabs>
              <w:tab w:val="right" w:pos="9356"/>
            </w:tabs>
            <w:ind w:left="4820" w:firstLine="3720"/>
            <w:rPr>
              <w:szCs w:val="24"/>
            </w:rPr>
          </w:pPr>
          <w:r>
            <w:rPr>
              <w:szCs w:val="24"/>
            </w:rPr>
            <w:t>(</w:t>
          </w:r>
          <w:proofErr w:type="spellStart"/>
          <w:r>
            <w:rPr>
              <w:szCs w:val="24"/>
            </w:rPr>
            <w:t>koronaviruso</w:t>
          </w:r>
          <w:proofErr w:type="spellEnd"/>
          <w:r>
            <w:rPr>
              <w:szCs w:val="24"/>
            </w:rPr>
            <w:t xml:space="preserve"> infekcijos) organizavimo </w:t>
          </w:r>
          <w:r>
            <w:rPr>
              <w:szCs w:val="24"/>
            </w:rPr>
            <w:t>tvarkos aprašo</w:t>
          </w:r>
        </w:p>
        <w:p w14:paraId="0FBB884F" w14:textId="77777777" w:rsidR="00D646B8" w:rsidRDefault="00543205">
          <w:pPr>
            <w:ind w:firstLine="8540"/>
            <w:rPr>
              <w:szCs w:val="24"/>
            </w:rPr>
          </w:pPr>
          <w:sdt>
            <w:sdtPr>
              <w:alias w:val="Numeris"/>
              <w:tag w:val="nr_c2c3445dd0f148fc833010f1b06d7c83"/>
              <w:id w:val="-350570297"/>
              <w:lock w:val="sdtLocked"/>
            </w:sdtPr>
            <w:sdtEndPr/>
            <w:sdtContent>
              <w:r>
                <w:rPr>
                  <w:szCs w:val="24"/>
                </w:rPr>
                <w:t>2</w:t>
              </w:r>
            </w:sdtContent>
          </w:sdt>
          <w:r>
            <w:rPr>
              <w:szCs w:val="24"/>
            </w:rPr>
            <w:t xml:space="preserve"> priedas</w:t>
          </w:r>
        </w:p>
        <w:p w14:paraId="2868FCD1" w14:textId="77777777" w:rsidR="00D646B8" w:rsidRDefault="00D646B8">
          <w:pPr>
            <w:ind w:firstLine="4820"/>
            <w:rPr>
              <w:szCs w:val="24"/>
            </w:rPr>
          </w:pPr>
        </w:p>
        <w:p w14:paraId="46A7A7AE" w14:textId="77777777" w:rsidR="00D646B8" w:rsidRDefault="00D646B8">
          <w:pPr>
            <w:tabs>
              <w:tab w:val="left" w:pos="993"/>
              <w:tab w:val="right" w:pos="9356"/>
            </w:tabs>
            <w:rPr>
              <w:b/>
              <w:szCs w:val="24"/>
            </w:rPr>
          </w:pPr>
        </w:p>
        <w:p w14:paraId="28D89B46" w14:textId="77777777" w:rsidR="00D646B8" w:rsidRDefault="00543205">
          <w:pPr>
            <w:widowControl w:val="0"/>
            <w:shd w:val="clear" w:color="auto" w:fill="FFFFFF"/>
            <w:ind w:left="1069" w:right="-283"/>
            <w:jc w:val="center"/>
            <w:rPr>
              <w:b/>
              <w:bCs/>
              <w:szCs w:val="24"/>
              <w:lang w:val="en-US"/>
            </w:rPr>
          </w:pPr>
          <w:sdt>
            <w:sdtPr>
              <w:alias w:val="Pavadinimas"/>
              <w:tag w:val="title_c2c3445dd0f148fc833010f1b06d7c83"/>
              <w:id w:val="42328740"/>
              <w:lock w:val="sdtLocked"/>
            </w:sdtPr>
            <w:sdtEndPr/>
            <w:sdtContent>
              <w:r>
                <w:rPr>
                  <w:b/>
                  <w:bCs/>
                  <w:szCs w:val="24"/>
                </w:rPr>
                <w:t>COVID-19 LIGA (KORONAVIRUSO INFEKCIJA) SERGANTIEMS PACIENTAMS GYDYTI SKIRTŲ LOVŲ PLANAS</w:t>
              </w:r>
            </w:sdtContent>
          </w:sdt>
        </w:p>
        <w:p w14:paraId="18C996D6" w14:textId="77777777" w:rsidR="00D646B8" w:rsidRDefault="00D646B8">
          <w:pPr>
            <w:jc w:val="center"/>
            <w:rPr>
              <w:b/>
              <w:bCs/>
              <w:szCs w:val="24"/>
              <w:lang w:val="en-US"/>
            </w:rPr>
          </w:pPr>
        </w:p>
        <w:tbl>
          <w:tblPr>
            <w:tblW w:w="1460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709"/>
            <w:gridCol w:w="2835"/>
            <w:gridCol w:w="2552"/>
            <w:gridCol w:w="2268"/>
            <w:gridCol w:w="2410"/>
            <w:gridCol w:w="3827"/>
          </w:tblGrid>
          <w:tr w:rsidR="00D646B8" w14:paraId="53F35FCC" w14:textId="77777777" w:rsidTr="00543205">
            <w:tc>
              <w:tcPr>
                <w:tcW w:w="709" w:type="dxa"/>
              </w:tcPr>
              <w:p w14:paraId="08AC5162" w14:textId="77777777" w:rsidR="00D646B8" w:rsidRDefault="0054320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bookmarkStart w:id="0" w:name="_GoBack"/>
                <w:r>
                  <w:rPr>
                    <w:rFonts w:eastAsia="Calibri"/>
                    <w:szCs w:val="24"/>
                    <w:lang w:eastAsia="lt-LT"/>
                  </w:rPr>
                  <w:t>Eil. Nr.</w:t>
                </w:r>
              </w:p>
            </w:tc>
            <w:tc>
              <w:tcPr>
                <w:tcW w:w="2835" w:type="dxa"/>
              </w:tcPr>
              <w:p w14:paraId="55BAD492" w14:textId="77777777" w:rsidR="00D646B8" w:rsidRDefault="0054320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Regionas ir asmens sveikatos priežiūros įstaigos</w:t>
                </w:r>
              </w:p>
            </w:tc>
            <w:tc>
              <w:tcPr>
                <w:tcW w:w="2552" w:type="dxa"/>
              </w:tcPr>
              <w:p w14:paraId="7B79D92D" w14:textId="77777777" w:rsidR="00D646B8" w:rsidRDefault="0054320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su deguonies tiekimo įranga skaičius (ne mažiau kaip)</w:t>
                </w:r>
              </w:p>
            </w:tc>
            <w:tc>
              <w:tcPr>
                <w:tcW w:w="2268" w:type="dxa"/>
              </w:tcPr>
              <w:p w14:paraId="0C8D8205" w14:textId="541AF162" w:rsidR="00D646B8" w:rsidRDefault="0054320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Reanimacijos </w:t>
                </w:r>
                <w:r>
                  <w:rPr>
                    <w:rFonts w:eastAsia="Calibri"/>
                    <w:szCs w:val="24"/>
                    <w:lang w:eastAsia="lt-LT"/>
                  </w:rPr>
                  <w:t>intensyvios terapijos ir (ar) lovų su DPV aparatais skaičius (ne mažiau kaip)</w:t>
                </w:r>
              </w:p>
            </w:tc>
            <w:tc>
              <w:tcPr>
                <w:tcW w:w="2410" w:type="dxa"/>
              </w:tcPr>
              <w:p w14:paraId="2BC1B83C" w14:textId="77777777" w:rsidR="00D646B8" w:rsidRDefault="0054320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be deguonies tiekimo įrangos skaičius</w:t>
                </w:r>
              </w:p>
            </w:tc>
            <w:tc>
              <w:tcPr>
                <w:tcW w:w="3827" w:type="dxa"/>
              </w:tcPr>
              <w:p w14:paraId="41C59509" w14:textId="77777777" w:rsidR="00D646B8" w:rsidRDefault="0054320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plėtra</w:t>
                </w:r>
              </w:p>
            </w:tc>
          </w:tr>
          <w:tr w:rsidR="00D646B8" w14:paraId="1B6817B6" w14:textId="77777777" w:rsidTr="00543205">
            <w:tc>
              <w:tcPr>
                <w:tcW w:w="709" w:type="dxa"/>
              </w:tcPr>
              <w:p w14:paraId="3AAEF3AB" w14:textId="77777777" w:rsidR="00D646B8" w:rsidRDefault="00543205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 </w:t>
                </w:r>
              </w:p>
            </w:tc>
            <w:tc>
              <w:tcPr>
                <w:tcW w:w="2835" w:type="dxa"/>
              </w:tcPr>
              <w:p w14:paraId="64C6C9CD" w14:textId="77777777" w:rsidR="00D646B8" w:rsidRDefault="00543205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ilniaus regionas</w:t>
                </w:r>
              </w:p>
            </w:tc>
            <w:tc>
              <w:tcPr>
                <w:tcW w:w="2552" w:type="dxa"/>
              </w:tcPr>
              <w:p w14:paraId="39389FC8" w14:textId="77777777" w:rsidR="00D646B8" w:rsidRDefault="00D646B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268" w:type="dxa"/>
              </w:tcPr>
              <w:p w14:paraId="4C567B1F" w14:textId="46FE996C" w:rsidR="00D646B8" w:rsidRDefault="00D646B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2CBE2855" w14:textId="77777777" w:rsidR="00D646B8" w:rsidRDefault="00D646B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161E1714" w14:textId="77777777" w:rsidR="00D646B8" w:rsidRDefault="00D646B8">
                <w:pPr>
                  <w:jc w:val="center"/>
                  <w:rPr>
                    <w:rFonts w:eastAsia="Calibri"/>
                    <w:szCs w:val="24"/>
                    <w:highlight w:val="yellow"/>
                    <w:lang w:eastAsia="lt-LT"/>
                  </w:rPr>
                </w:pPr>
              </w:p>
            </w:tc>
          </w:tr>
          <w:tr w:rsidR="00D646B8" w14:paraId="6E05F365" w14:textId="77777777" w:rsidTr="00543205">
            <w:tc>
              <w:tcPr>
                <w:tcW w:w="709" w:type="dxa"/>
              </w:tcPr>
              <w:p w14:paraId="03625280" w14:textId="77777777" w:rsidR="00D646B8" w:rsidRDefault="00543205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1.</w:t>
                </w:r>
              </w:p>
            </w:tc>
            <w:tc>
              <w:tcPr>
                <w:tcW w:w="2835" w:type="dxa"/>
              </w:tcPr>
              <w:p w14:paraId="6E03A082" w14:textId="77777777" w:rsidR="00D646B8" w:rsidRDefault="00543205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Vilniaus universiteto ligoninė Santaros klinikos</w:t>
                </w:r>
              </w:p>
            </w:tc>
            <w:tc>
              <w:tcPr>
                <w:tcW w:w="2552" w:type="dxa"/>
              </w:tcPr>
              <w:p w14:paraId="1C319B48" w14:textId="12F1AD13" w:rsidR="00D646B8" w:rsidRDefault="0054320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0</w:t>
                </w:r>
              </w:p>
            </w:tc>
            <w:tc>
              <w:tcPr>
                <w:tcW w:w="2268" w:type="dxa"/>
              </w:tcPr>
              <w:p w14:paraId="361EDCF8" w14:textId="235733F7" w:rsidR="00D646B8" w:rsidRDefault="0054320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5</w:t>
                </w:r>
              </w:p>
            </w:tc>
            <w:tc>
              <w:tcPr>
                <w:tcW w:w="2410" w:type="dxa"/>
                <w:vMerge w:val="restart"/>
              </w:tcPr>
              <w:p w14:paraId="21028AAA" w14:textId="2326268A" w:rsidR="00D646B8" w:rsidRDefault="00D646B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  <w:p w14:paraId="09A13E00" w14:textId="77777777" w:rsidR="00D646B8" w:rsidRDefault="00D646B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  <w:p w14:paraId="6A897835" w14:textId="77777777" w:rsidR="00D646B8" w:rsidRDefault="00D646B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  <w:p w14:paraId="590FD854" w14:textId="30F60E25" w:rsidR="00D646B8" w:rsidRDefault="00D646B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 w:val="restart"/>
              </w:tcPr>
              <w:p w14:paraId="4FEAFE3C" w14:textId="77777777" w:rsidR="00D646B8" w:rsidRDefault="0054320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052816F9" w14:textId="02884CF2" w:rsidR="00D646B8" w:rsidRDefault="0054320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D646B8" w14:paraId="22BB99DE" w14:textId="77777777" w:rsidTr="00543205">
            <w:tc>
              <w:tcPr>
                <w:tcW w:w="709" w:type="dxa"/>
              </w:tcPr>
              <w:p w14:paraId="76ECF98F" w14:textId="29B80D21" w:rsidR="00D646B8" w:rsidRDefault="00543205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2.</w:t>
                </w:r>
              </w:p>
            </w:tc>
            <w:tc>
              <w:tcPr>
                <w:tcW w:w="2835" w:type="dxa"/>
              </w:tcPr>
              <w:p w14:paraId="7C2EEAB7" w14:textId="77777777" w:rsidR="00D646B8" w:rsidRDefault="00543205">
                <w:pPr>
                  <w:rPr>
                    <w:spacing w:val="-6"/>
                    <w:kern w:val="2"/>
                    <w:szCs w:val="24"/>
                  </w:rPr>
                </w:pPr>
                <w:r>
                  <w:rPr>
                    <w:spacing w:val="-6"/>
                    <w:kern w:val="2"/>
                    <w:szCs w:val="24"/>
                  </w:rPr>
                  <w:t>VšĮ Respublikinė Vilniaus psichiatrijos ligoninė</w:t>
                </w:r>
              </w:p>
            </w:tc>
            <w:tc>
              <w:tcPr>
                <w:tcW w:w="2552" w:type="dxa"/>
              </w:tcPr>
              <w:p w14:paraId="2EEF73C7" w14:textId="3DAF7283" w:rsidR="00D646B8" w:rsidRDefault="0054320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5</w:t>
                </w:r>
              </w:p>
            </w:tc>
            <w:tc>
              <w:tcPr>
                <w:tcW w:w="2268" w:type="dxa"/>
              </w:tcPr>
              <w:p w14:paraId="33397887" w14:textId="2D777099" w:rsidR="00D646B8" w:rsidRDefault="00543205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</w:t>
                </w:r>
              </w:p>
            </w:tc>
            <w:tc>
              <w:tcPr>
                <w:tcW w:w="2410" w:type="dxa"/>
                <w:vMerge/>
              </w:tcPr>
              <w:p w14:paraId="3ED1A7B6" w14:textId="77777777" w:rsidR="00D646B8" w:rsidRDefault="00D646B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0C1BD4B3" w14:textId="77777777" w:rsidR="00D646B8" w:rsidRDefault="00D646B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D646B8" w14:paraId="16F2BB60" w14:textId="77777777" w:rsidTr="00543205">
            <w:tc>
              <w:tcPr>
                <w:tcW w:w="709" w:type="dxa"/>
              </w:tcPr>
              <w:p w14:paraId="5003A18F" w14:textId="47D460FE" w:rsidR="00D646B8" w:rsidRDefault="00D646B8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3659D6EC" w14:textId="4511B167" w:rsidR="00D646B8" w:rsidRDefault="00543205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  <w:shd w:val="clear" w:color="auto" w:fill="auto"/>
              </w:tcPr>
              <w:p w14:paraId="2F96EBC2" w14:textId="1B46D352" w:rsidR="00D646B8" w:rsidRDefault="0054320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35</w:t>
                </w:r>
              </w:p>
            </w:tc>
            <w:tc>
              <w:tcPr>
                <w:tcW w:w="2268" w:type="dxa"/>
                <w:shd w:val="clear" w:color="auto" w:fill="auto"/>
              </w:tcPr>
              <w:p w14:paraId="4BDF4B04" w14:textId="6290228E" w:rsidR="00D646B8" w:rsidRDefault="00543205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6</w:t>
                </w:r>
              </w:p>
            </w:tc>
            <w:tc>
              <w:tcPr>
                <w:tcW w:w="2410" w:type="dxa"/>
                <w:vMerge/>
              </w:tcPr>
              <w:p w14:paraId="504DB49D" w14:textId="77777777" w:rsidR="00D646B8" w:rsidRDefault="00D646B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5016D4E8" w14:textId="77777777" w:rsidR="00D646B8" w:rsidRDefault="00D646B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D646B8" w14:paraId="42503CF5" w14:textId="77777777" w:rsidTr="00543205">
            <w:tc>
              <w:tcPr>
                <w:tcW w:w="709" w:type="dxa"/>
              </w:tcPr>
              <w:p w14:paraId="2C8C1A21" w14:textId="77777777" w:rsidR="00D646B8" w:rsidRDefault="00543205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</w:t>
                </w:r>
              </w:p>
            </w:tc>
            <w:tc>
              <w:tcPr>
                <w:tcW w:w="2835" w:type="dxa"/>
              </w:tcPr>
              <w:p w14:paraId="15D33CB5" w14:textId="77777777" w:rsidR="00D646B8" w:rsidRDefault="00543205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Kauno regionas</w:t>
                </w:r>
              </w:p>
            </w:tc>
            <w:tc>
              <w:tcPr>
                <w:tcW w:w="2552" w:type="dxa"/>
              </w:tcPr>
              <w:p w14:paraId="63CCB8A1" w14:textId="77777777" w:rsidR="00D646B8" w:rsidRDefault="00D646B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268" w:type="dxa"/>
              </w:tcPr>
              <w:p w14:paraId="3FD3E044" w14:textId="142A74BE" w:rsidR="00D646B8" w:rsidRDefault="00D646B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3E4F5A22" w14:textId="77777777" w:rsidR="00D646B8" w:rsidRDefault="00D646B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0541A47F" w14:textId="77777777" w:rsidR="00D646B8" w:rsidRDefault="00D646B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D646B8" w14:paraId="63F2CA80" w14:textId="77777777" w:rsidTr="00543205">
            <w:tc>
              <w:tcPr>
                <w:tcW w:w="709" w:type="dxa"/>
              </w:tcPr>
              <w:p w14:paraId="1B3F4BE9" w14:textId="77777777" w:rsidR="00D646B8" w:rsidRDefault="00543205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1.</w:t>
                </w:r>
              </w:p>
            </w:tc>
            <w:tc>
              <w:tcPr>
                <w:tcW w:w="2835" w:type="dxa"/>
              </w:tcPr>
              <w:p w14:paraId="664FF95E" w14:textId="77777777" w:rsidR="00D646B8" w:rsidRDefault="00543205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Lietuvos sveikatos mokslų universiteto Kauno ligoninė</w:t>
                </w:r>
              </w:p>
            </w:tc>
            <w:tc>
              <w:tcPr>
                <w:tcW w:w="2552" w:type="dxa"/>
              </w:tcPr>
              <w:p w14:paraId="251E6F2E" w14:textId="48329455" w:rsidR="00D646B8" w:rsidRDefault="0054320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50</w:t>
                </w:r>
              </w:p>
            </w:tc>
            <w:tc>
              <w:tcPr>
                <w:tcW w:w="2268" w:type="dxa"/>
              </w:tcPr>
              <w:p w14:paraId="1B9BFDFF" w14:textId="2BA46173" w:rsidR="00D646B8" w:rsidRDefault="0054320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2410" w:type="dxa"/>
                <w:vMerge w:val="restart"/>
              </w:tcPr>
              <w:p w14:paraId="4A6BE1A6" w14:textId="77777777" w:rsidR="00D646B8" w:rsidRDefault="0054320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3827" w:type="dxa"/>
                <w:vMerge w:val="restart"/>
              </w:tcPr>
              <w:p w14:paraId="27BC781F" w14:textId="77777777" w:rsidR="00D646B8" w:rsidRDefault="0054320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0458F670" w14:textId="77777777" w:rsidR="00D646B8" w:rsidRDefault="0054320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D646B8" w14:paraId="39139414" w14:textId="77777777" w:rsidTr="00543205">
            <w:tc>
              <w:tcPr>
                <w:tcW w:w="709" w:type="dxa"/>
              </w:tcPr>
              <w:p w14:paraId="3C9BCD18" w14:textId="77777777" w:rsidR="00D646B8" w:rsidRDefault="00D646B8">
                <w:pPr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835" w:type="dxa"/>
              </w:tcPr>
              <w:p w14:paraId="4017DBD3" w14:textId="77777777" w:rsidR="00D646B8" w:rsidRDefault="00543205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</w:tcPr>
              <w:p w14:paraId="6E58F9C7" w14:textId="1CD43F51" w:rsidR="00D646B8" w:rsidRDefault="0054320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50</w:t>
                </w:r>
              </w:p>
            </w:tc>
            <w:tc>
              <w:tcPr>
                <w:tcW w:w="2268" w:type="dxa"/>
              </w:tcPr>
              <w:p w14:paraId="6673361C" w14:textId="69F4738B" w:rsidR="00D646B8" w:rsidRDefault="0054320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14:paraId="6CEFC2E2" w14:textId="77777777" w:rsidR="00D646B8" w:rsidRDefault="00D646B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45145BD3" w14:textId="77777777" w:rsidR="00D646B8" w:rsidRDefault="00D646B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D646B8" w14:paraId="2CECF196" w14:textId="77777777" w:rsidTr="00543205">
            <w:tc>
              <w:tcPr>
                <w:tcW w:w="709" w:type="dxa"/>
              </w:tcPr>
              <w:p w14:paraId="3F24A8B8" w14:textId="77777777" w:rsidR="00D646B8" w:rsidRDefault="00543205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</w:t>
                </w:r>
              </w:p>
            </w:tc>
            <w:tc>
              <w:tcPr>
                <w:tcW w:w="2835" w:type="dxa"/>
              </w:tcPr>
              <w:p w14:paraId="7C69726E" w14:textId="77777777" w:rsidR="00D646B8" w:rsidRDefault="00543205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Klaipėdos regionas</w:t>
                </w:r>
              </w:p>
            </w:tc>
            <w:tc>
              <w:tcPr>
                <w:tcW w:w="2552" w:type="dxa"/>
              </w:tcPr>
              <w:p w14:paraId="7457F31F" w14:textId="77777777" w:rsidR="00D646B8" w:rsidRDefault="00D646B8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2268" w:type="dxa"/>
              </w:tcPr>
              <w:p w14:paraId="6D16F48E" w14:textId="39D97874" w:rsidR="00D646B8" w:rsidRDefault="00D646B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24B0D503" w14:textId="77777777" w:rsidR="00D646B8" w:rsidRDefault="00D646B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2EE89D72" w14:textId="77777777" w:rsidR="00D646B8" w:rsidRDefault="00D646B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D646B8" w14:paraId="55D6D94C" w14:textId="77777777" w:rsidTr="00543205">
            <w:tc>
              <w:tcPr>
                <w:tcW w:w="709" w:type="dxa"/>
              </w:tcPr>
              <w:p w14:paraId="18FCD2CC" w14:textId="77777777" w:rsidR="00D646B8" w:rsidRDefault="00543205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1.</w:t>
                </w:r>
              </w:p>
            </w:tc>
            <w:tc>
              <w:tcPr>
                <w:tcW w:w="2835" w:type="dxa"/>
              </w:tcPr>
              <w:p w14:paraId="362FA4A4" w14:textId="77777777" w:rsidR="00D646B8" w:rsidRDefault="00543205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Klaipėdos universitetinė ligoninė</w:t>
                </w:r>
              </w:p>
            </w:tc>
            <w:tc>
              <w:tcPr>
                <w:tcW w:w="2552" w:type="dxa"/>
              </w:tcPr>
              <w:p w14:paraId="5CCBFAD2" w14:textId="3621F11B" w:rsidR="00D646B8" w:rsidRDefault="00543205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5</w:t>
                </w:r>
              </w:p>
            </w:tc>
            <w:tc>
              <w:tcPr>
                <w:tcW w:w="2268" w:type="dxa"/>
              </w:tcPr>
              <w:p w14:paraId="186242ED" w14:textId="4483D428" w:rsidR="00D646B8" w:rsidRDefault="0054320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2410" w:type="dxa"/>
                <w:vMerge w:val="restart"/>
              </w:tcPr>
              <w:p w14:paraId="0CAE4283" w14:textId="77777777" w:rsidR="00D646B8" w:rsidRDefault="0054320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3827" w:type="dxa"/>
                <w:vMerge w:val="restart"/>
              </w:tcPr>
              <w:p w14:paraId="143A48D9" w14:textId="77777777" w:rsidR="00D646B8" w:rsidRDefault="0054320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1B097B96" w14:textId="77777777" w:rsidR="00D646B8" w:rsidRDefault="0054320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/ mažinimas planuojamas mažinant / did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D646B8" w14:paraId="7A5376C2" w14:textId="77777777" w:rsidTr="00543205">
            <w:tc>
              <w:tcPr>
                <w:tcW w:w="709" w:type="dxa"/>
              </w:tcPr>
              <w:p w14:paraId="2E5B0E1B" w14:textId="77777777" w:rsidR="00D646B8" w:rsidRDefault="00543205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2.</w:t>
                </w:r>
              </w:p>
            </w:tc>
            <w:tc>
              <w:tcPr>
                <w:tcW w:w="2835" w:type="dxa"/>
              </w:tcPr>
              <w:p w14:paraId="7638DEF2" w14:textId="77777777" w:rsidR="00D646B8" w:rsidRDefault="00543205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Klaipėdos jūrininkų ligoninė</w:t>
                </w:r>
              </w:p>
            </w:tc>
            <w:tc>
              <w:tcPr>
                <w:tcW w:w="2552" w:type="dxa"/>
              </w:tcPr>
              <w:p w14:paraId="7ECDF281" w14:textId="076E624E" w:rsidR="00D646B8" w:rsidRDefault="00543205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</w:t>
                </w:r>
              </w:p>
            </w:tc>
            <w:tc>
              <w:tcPr>
                <w:tcW w:w="2268" w:type="dxa"/>
              </w:tcPr>
              <w:p w14:paraId="3DDD4429" w14:textId="6FA1F63B" w:rsidR="00D646B8" w:rsidRDefault="0054320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14:paraId="6C8CB820" w14:textId="77777777" w:rsidR="00D646B8" w:rsidRDefault="00D646B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6D809EA8" w14:textId="77777777" w:rsidR="00D646B8" w:rsidRDefault="00D646B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D646B8" w14:paraId="4611F0FA" w14:textId="77777777" w:rsidTr="00543205">
            <w:tc>
              <w:tcPr>
                <w:tcW w:w="709" w:type="dxa"/>
              </w:tcPr>
              <w:p w14:paraId="6EFFE7AF" w14:textId="77777777" w:rsidR="00D646B8" w:rsidRDefault="00543205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3.</w:t>
                </w:r>
              </w:p>
            </w:tc>
            <w:tc>
              <w:tcPr>
                <w:tcW w:w="2835" w:type="dxa"/>
              </w:tcPr>
              <w:p w14:paraId="6A682479" w14:textId="77777777" w:rsidR="00D646B8" w:rsidRDefault="00543205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Klaipėdos vaikų ligoninė</w:t>
                </w:r>
              </w:p>
            </w:tc>
            <w:tc>
              <w:tcPr>
                <w:tcW w:w="2552" w:type="dxa"/>
              </w:tcPr>
              <w:p w14:paraId="384C388F" w14:textId="6EF26310" w:rsidR="00D646B8" w:rsidRDefault="00543205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</w:t>
                </w:r>
              </w:p>
            </w:tc>
            <w:tc>
              <w:tcPr>
                <w:tcW w:w="2268" w:type="dxa"/>
              </w:tcPr>
              <w:p w14:paraId="5F22906D" w14:textId="6620296E" w:rsidR="00D646B8" w:rsidRDefault="0054320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14:paraId="4C0B9491" w14:textId="77777777" w:rsidR="00D646B8" w:rsidRDefault="00D646B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34F58E3" w14:textId="77777777" w:rsidR="00D646B8" w:rsidRDefault="00D646B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D646B8" w14:paraId="655B3CBA" w14:textId="77777777" w:rsidTr="00543205">
            <w:trPr>
              <w:trHeight w:val="145"/>
            </w:trPr>
            <w:tc>
              <w:tcPr>
                <w:tcW w:w="709" w:type="dxa"/>
              </w:tcPr>
              <w:p w14:paraId="19B80DDD" w14:textId="77777777" w:rsidR="00D646B8" w:rsidRDefault="00D646B8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44F88418" w14:textId="77777777" w:rsidR="00D646B8" w:rsidRDefault="00543205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</w:tcPr>
              <w:p w14:paraId="0CF05806" w14:textId="4CDACA04" w:rsidR="00D646B8" w:rsidRDefault="00543205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25</w:t>
                </w:r>
              </w:p>
            </w:tc>
            <w:tc>
              <w:tcPr>
                <w:tcW w:w="2268" w:type="dxa"/>
              </w:tcPr>
              <w:p w14:paraId="7B6DA6B5" w14:textId="1B382F76" w:rsidR="00D646B8" w:rsidRDefault="0054320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7</w:t>
                </w:r>
              </w:p>
            </w:tc>
            <w:tc>
              <w:tcPr>
                <w:tcW w:w="2410" w:type="dxa"/>
                <w:vMerge/>
              </w:tcPr>
              <w:p w14:paraId="38A1675D" w14:textId="77777777" w:rsidR="00D646B8" w:rsidRDefault="00D646B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3072D22" w14:textId="77777777" w:rsidR="00D646B8" w:rsidRDefault="00D646B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D646B8" w14:paraId="0DDCED0D" w14:textId="77777777" w:rsidTr="00543205">
            <w:tc>
              <w:tcPr>
                <w:tcW w:w="709" w:type="dxa"/>
              </w:tcPr>
              <w:p w14:paraId="7835A16E" w14:textId="77777777" w:rsidR="00D646B8" w:rsidRDefault="00543205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</w:t>
                </w:r>
              </w:p>
            </w:tc>
            <w:tc>
              <w:tcPr>
                <w:tcW w:w="2835" w:type="dxa"/>
              </w:tcPr>
              <w:p w14:paraId="3C7EEE73" w14:textId="77777777" w:rsidR="00D646B8" w:rsidRDefault="00543205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Šiaulių regionas</w:t>
                </w:r>
              </w:p>
            </w:tc>
            <w:tc>
              <w:tcPr>
                <w:tcW w:w="2552" w:type="dxa"/>
              </w:tcPr>
              <w:p w14:paraId="6C8E846C" w14:textId="77777777" w:rsidR="00D646B8" w:rsidRDefault="00D646B8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2268" w:type="dxa"/>
              </w:tcPr>
              <w:p w14:paraId="327B0A7D" w14:textId="4FD862E1" w:rsidR="00D646B8" w:rsidRDefault="00D646B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354E1C93" w14:textId="77777777" w:rsidR="00D646B8" w:rsidRDefault="00D646B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10AB11F7" w14:textId="77777777" w:rsidR="00D646B8" w:rsidRDefault="00D646B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D646B8" w14:paraId="2E55DC1C" w14:textId="77777777" w:rsidTr="00543205">
            <w:tc>
              <w:tcPr>
                <w:tcW w:w="709" w:type="dxa"/>
              </w:tcPr>
              <w:p w14:paraId="6F7EC7AA" w14:textId="77777777" w:rsidR="00D646B8" w:rsidRDefault="00543205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1.</w:t>
                </w:r>
              </w:p>
            </w:tc>
            <w:tc>
              <w:tcPr>
                <w:tcW w:w="2835" w:type="dxa"/>
              </w:tcPr>
              <w:p w14:paraId="6DBEAA95" w14:textId="77777777" w:rsidR="00D646B8" w:rsidRDefault="00543205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espublikinė Šiaulių ligoninė</w:t>
                </w:r>
              </w:p>
            </w:tc>
            <w:tc>
              <w:tcPr>
                <w:tcW w:w="2552" w:type="dxa"/>
              </w:tcPr>
              <w:p w14:paraId="46A310A3" w14:textId="7C028222" w:rsidR="00D646B8" w:rsidRDefault="00543205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78C21674" w14:textId="539C0156" w:rsidR="00D646B8" w:rsidRDefault="0054320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2410" w:type="dxa"/>
                <w:vMerge w:val="restart"/>
              </w:tcPr>
              <w:p w14:paraId="48E446CB" w14:textId="77777777" w:rsidR="00D646B8" w:rsidRDefault="0054320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3827" w:type="dxa"/>
                <w:vMerge w:val="restart"/>
              </w:tcPr>
              <w:p w14:paraId="787CADE3" w14:textId="77777777" w:rsidR="00D646B8" w:rsidRDefault="0054320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6227DCFE" w14:textId="55A9AABF" w:rsidR="00D646B8" w:rsidRDefault="0054320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Planinių paslaugų teikimo atnaujinimas / mažinimas planuojamas </w:t>
                </w:r>
                <w:r>
                  <w:rPr>
                    <w:rFonts w:eastAsia="Calibri"/>
                    <w:szCs w:val="24"/>
                    <w:lang w:eastAsia="lt-LT"/>
                  </w:rPr>
                  <w:t>mažinant / did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D646B8" w14:paraId="4C73BAA2" w14:textId="77777777" w:rsidTr="00543205">
            <w:trPr>
              <w:trHeight w:val="272"/>
            </w:trPr>
            <w:tc>
              <w:tcPr>
                <w:tcW w:w="709" w:type="dxa"/>
              </w:tcPr>
              <w:p w14:paraId="2EE9DDDD" w14:textId="77777777" w:rsidR="00D646B8" w:rsidRDefault="00D646B8">
                <w:pPr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835" w:type="dxa"/>
              </w:tcPr>
              <w:p w14:paraId="5CF129E5" w14:textId="77777777" w:rsidR="00D646B8" w:rsidRDefault="00543205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</w:tcPr>
              <w:p w14:paraId="2AE12264" w14:textId="2E0EF93A" w:rsidR="00D646B8" w:rsidRDefault="00543205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19F114E5" w14:textId="1E3B9730" w:rsidR="00D646B8" w:rsidRDefault="0054320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14:paraId="50BB625E" w14:textId="77777777" w:rsidR="00D646B8" w:rsidRDefault="00D646B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3FB98D6F" w14:textId="77777777" w:rsidR="00D646B8" w:rsidRDefault="00D646B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D646B8" w14:paraId="0ACE4F3E" w14:textId="77777777" w:rsidTr="00543205">
            <w:tc>
              <w:tcPr>
                <w:tcW w:w="709" w:type="dxa"/>
              </w:tcPr>
              <w:p w14:paraId="0ECBB47E" w14:textId="77777777" w:rsidR="00D646B8" w:rsidRDefault="00543205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</w:t>
                </w:r>
              </w:p>
            </w:tc>
            <w:tc>
              <w:tcPr>
                <w:tcW w:w="2835" w:type="dxa"/>
              </w:tcPr>
              <w:p w14:paraId="37D7FEDF" w14:textId="77777777" w:rsidR="00D646B8" w:rsidRDefault="00543205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nevėžio regionas</w:t>
                </w:r>
              </w:p>
            </w:tc>
            <w:tc>
              <w:tcPr>
                <w:tcW w:w="2552" w:type="dxa"/>
              </w:tcPr>
              <w:p w14:paraId="74597438" w14:textId="77777777" w:rsidR="00D646B8" w:rsidRDefault="00D646B8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2268" w:type="dxa"/>
              </w:tcPr>
              <w:p w14:paraId="26CC85ED" w14:textId="64D901EF" w:rsidR="00D646B8" w:rsidRDefault="00D646B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0F3A9910" w14:textId="77777777" w:rsidR="00D646B8" w:rsidRDefault="00D646B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560EA49F" w14:textId="77777777" w:rsidR="00D646B8" w:rsidRDefault="00D646B8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D646B8" w14:paraId="383EFAF9" w14:textId="77777777" w:rsidTr="00543205">
            <w:tc>
              <w:tcPr>
                <w:tcW w:w="709" w:type="dxa"/>
              </w:tcPr>
              <w:p w14:paraId="27C2AB15" w14:textId="77777777" w:rsidR="00D646B8" w:rsidRDefault="00543205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1.</w:t>
                </w:r>
              </w:p>
            </w:tc>
            <w:tc>
              <w:tcPr>
                <w:tcW w:w="2835" w:type="dxa"/>
              </w:tcPr>
              <w:p w14:paraId="722A08E3" w14:textId="77777777" w:rsidR="00D646B8" w:rsidRDefault="00543205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espublikinė Panevėžio ligoninė</w:t>
                </w:r>
              </w:p>
            </w:tc>
            <w:tc>
              <w:tcPr>
                <w:tcW w:w="2552" w:type="dxa"/>
              </w:tcPr>
              <w:p w14:paraId="51A3D883" w14:textId="2671F37A" w:rsidR="00D646B8" w:rsidRDefault="00543205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0</w:t>
                </w:r>
              </w:p>
              <w:p w14:paraId="15B5F0BC" w14:textId="77777777" w:rsidR="00D646B8" w:rsidRDefault="00D646B8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268" w:type="dxa"/>
              </w:tcPr>
              <w:p w14:paraId="7FE11949" w14:textId="38B34C24" w:rsidR="00D646B8" w:rsidRDefault="00543205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</w:t>
                </w:r>
              </w:p>
            </w:tc>
            <w:tc>
              <w:tcPr>
                <w:tcW w:w="2410" w:type="dxa"/>
                <w:vMerge w:val="restart"/>
              </w:tcPr>
              <w:p w14:paraId="7994002D" w14:textId="77777777" w:rsidR="00D646B8" w:rsidRDefault="0054320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3827" w:type="dxa"/>
                <w:vMerge w:val="restart"/>
              </w:tcPr>
              <w:p w14:paraId="14F5E42B" w14:textId="6908554C" w:rsidR="00D646B8" w:rsidRDefault="0054320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Planinių paslaugų teikimo </w:t>
                </w:r>
                <w:r>
                  <w:rPr>
                    <w:rFonts w:eastAsia="Calibri"/>
                    <w:szCs w:val="24"/>
                    <w:lang w:eastAsia="lt-LT"/>
                  </w:rPr>
                  <w:t>atnaujinimas / mažinimas planuojamas mažinant / did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D646B8" w14:paraId="285A6C6D" w14:textId="77777777" w:rsidTr="00543205">
            <w:tc>
              <w:tcPr>
                <w:tcW w:w="709" w:type="dxa"/>
              </w:tcPr>
              <w:p w14:paraId="2B8B493E" w14:textId="38B1C36E" w:rsidR="00D646B8" w:rsidRDefault="00543205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2. </w:t>
                </w:r>
              </w:p>
            </w:tc>
            <w:tc>
              <w:tcPr>
                <w:tcW w:w="2835" w:type="dxa"/>
              </w:tcPr>
              <w:p w14:paraId="1985A04C" w14:textId="26D583FB" w:rsidR="00D646B8" w:rsidRDefault="00543205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Utenos ligoninė</w:t>
                </w:r>
              </w:p>
            </w:tc>
            <w:tc>
              <w:tcPr>
                <w:tcW w:w="2552" w:type="dxa"/>
              </w:tcPr>
              <w:p w14:paraId="3663561B" w14:textId="0717313D" w:rsidR="00D646B8" w:rsidRDefault="00543205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0</w:t>
                </w:r>
              </w:p>
            </w:tc>
            <w:tc>
              <w:tcPr>
                <w:tcW w:w="2268" w:type="dxa"/>
              </w:tcPr>
              <w:p w14:paraId="1BEB2320" w14:textId="50028B92" w:rsidR="00D646B8" w:rsidRDefault="00543205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26AF49E2" w14:textId="77777777" w:rsidR="00D646B8" w:rsidRDefault="00D646B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DB232FA" w14:textId="77777777" w:rsidR="00D646B8" w:rsidRDefault="00D646B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D646B8" w14:paraId="3689423C" w14:textId="77777777" w:rsidTr="00543205">
            <w:trPr>
              <w:trHeight w:val="90"/>
            </w:trPr>
            <w:tc>
              <w:tcPr>
                <w:tcW w:w="709" w:type="dxa"/>
              </w:tcPr>
              <w:p w14:paraId="7195F617" w14:textId="77777777" w:rsidR="00D646B8" w:rsidRDefault="00D646B8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210EC5C5" w14:textId="77777777" w:rsidR="00D646B8" w:rsidRDefault="00543205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  <w:shd w:val="clear" w:color="auto" w:fill="auto"/>
              </w:tcPr>
              <w:p w14:paraId="4EC5E251" w14:textId="5D05CAC9" w:rsidR="00D646B8" w:rsidRDefault="00543205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40</w:t>
                </w:r>
              </w:p>
            </w:tc>
            <w:tc>
              <w:tcPr>
                <w:tcW w:w="2268" w:type="dxa"/>
                <w:shd w:val="clear" w:color="auto" w:fill="auto"/>
              </w:tcPr>
              <w:p w14:paraId="18882FC5" w14:textId="39EAC8F4" w:rsidR="00D646B8" w:rsidRDefault="0054320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14:paraId="3B9D5316" w14:textId="77777777" w:rsidR="00D646B8" w:rsidRDefault="00D646B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D894784" w14:textId="77777777" w:rsidR="00D646B8" w:rsidRDefault="00D646B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D646B8" w14:paraId="198112BD" w14:textId="77777777" w:rsidTr="00543205">
            <w:trPr>
              <w:trHeight w:val="197"/>
            </w:trPr>
            <w:tc>
              <w:tcPr>
                <w:tcW w:w="709" w:type="dxa"/>
              </w:tcPr>
              <w:p w14:paraId="4ABEC2E0" w14:textId="77777777" w:rsidR="00D646B8" w:rsidRDefault="00D646B8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1346E55E" w14:textId="77777777" w:rsidR="00D646B8" w:rsidRDefault="00543205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</w:t>
                </w:r>
              </w:p>
            </w:tc>
            <w:tc>
              <w:tcPr>
                <w:tcW w:w="2552" w:type="dxa"/>
                <w:shd w:val="clear" w:color="auto" w:fill="auto"/>
              </w:tcPr>
              <w:p w14:paraId="21DA0065" w14:textId="2954F662" w:rsidR="00D646B8" w:rsidRDefault="00543205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170</w:t>
                </w:r>
              </w:p>
            </w:tc>
            <w:tc>
              <w:tcPr>
                <w:tcW w:w="2268" w:type="dxa"/>
                <w:shd w:val="clear" w:color="auto" w:fill="auto"/>
              </w:tcPr>
              <w:p w14:paraId="434DF3D7" w14:textId="29C183F5" w:rsidR="00D646B8" w:rsidRDefault="0054320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21</w:t>
                </w:r>
              </w:p>
            </w:tc>
            <w:tc>
              <w:tcPr>
                <w:tcW w:w="2410" w:type="dxa"/>
              </w:tcPr>
              <w:p w14:paraId="20904E15" w14:textId="77777777" w:rsidR="00D646B8" w:rsidRDefault="00D646B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5B104056" w14:textId="77777777" w:rsidR="00D646B8" w:rsidRDefault="00D646B8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</w:tbl>
        <w:bookmarkEnd w:id="0"/>
        <w:p w14:paraId="0F8D6DA5" w14:textId="5FA869ED" w:rsidR="00D646B8" w:rsidRDefault="00543205">
          <w:pPr>
            <w:ind w:left="720"/>
            <w:jc w:val="center"/>
            <w:rPr>
              <w:szCs w:val="24"/>
            </w:rPr>
          </w:pPr>
          <w:r>
            <w:rPr>
              <w:szCs w:val="24"/>
            </w:rPr>
            <w:t>_____________</w:t>
          </w:r>
        </w:p>
        <w:p w14:paraId="0504EBB9" w14:textId="77777777" w:rsidR="00D646B8" w:rsidRDefault="00543205">
          <w:pPr>
            <w:tabs>
              <w:tab w:val="right" w:pos="9356"/>
            </w:tabs>
            <w:rPr>
              <w:szCs w:val="24"/>
            </w:rPr>
          </w:pPr>
        </w:p>
      </w:sdtContent>
    </w:sdt>
    <w:sectPr w:rsidR="00D646B8">
      <w:pgSz w:w="16839" w:h="11907" w:orient="landscape" w:code="9"/>
      <w:pgMar w:top="1418" w:right="1418" w:bottom="850" w:left="851" w:header="567" w:footer="284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CB16F" w14:textId="77777777" w:rsidR="00D646B8" w:rsidRDefault="00543205">
      <w:r>
        <w:separator/>
      </w:r>
    </w:p>
  </w:endnote>
  <w:endnote w:type="continuationSeparator" w:id="0">
    <w:p w14:paraId="4A66EE16" w14:textId="77777777" w:rsidR="00D646B8" w:rsidRDefault="0054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BE" w14:textId="77777777" w:rsidR="00D646B8" w:rsidRDefault="00D646B8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BF" w14:textId="77777777" w:rsidR="00D646B8" w:rsidRDefault="00D646B8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C1" w14:textId="77777777" w:rsidR="00D646B8" w:rsidRDefault="00D646B8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6EB74" w14:textId="77777777" w:rsidR="00D646B8" w:rsidRDefault="00543205">
      <w:r>
        <w:separator/>
      </w:r>
    </w:p>
  </w:footnote>
  <w:footnote w:type="continuationSeparator" w:id="0">
    <w:p w14:paraId="421BD0C3" w14:textId="77777777" w:rsidR="00D646B8" w:rsidRDefault="0054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BA" w14:textId="7BB5F603" w:rsidR="00D646B8" w:rsidRDefault="00543205">
    <w:pPr>
      <w:framePr w:wrap="auto" w:vAnchor="text" w:hAnchor="margin" w:xAlign="center" w:y="1"/>
      <w:tabs>
        <w:tab w:val="center" w:pos="4153"/>
        <w:tab w:val="right" w:pos="8306"/>
      </w:tabs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separate"/>
    </w:r>
    <w:r>
      <w:rPr>
        <w:noProof/>
        <w:lang w:val="en-GB"/>
      </w:rPr>
      <w:t>2</w:t>
    </w:r>
    <w:r>
      <w:rPr>
        <w:lang w:val="en-GB"/>
      </w:rPr>
      <w:fldChar w:fldCharType="end"/>
    </w:r>
  </w:p>
  <w:p w14:paraId="6AA3A3BB" w14:textId="77777777" w:rsidR="00D646B8" w:rsidRDefault="00D646B8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BC" w14:textId="626A76F7" w:rsidR="00D646B8" w:rsidRDefault="00543205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>
      <w:rPr>
        <w:noProof/>
        <w:sz w:val="22"/>
        <w:szCs w:val="22"/>
        <w:lang w:eastAsia="lt-LT"/>
      </w:rPr>
      <w:t>3</w:t>
    </w:r>
    <w:r>
      <w:rPr>
        <w:sz w:val="22"/>
        <w:szCs w:val="22"/>
        <w:lang w:eastAsia="lt-LT"/>
      </w:rPr>
      <w:fldChar w:fldCharType="end"/>
    </w:r>
  </w:p>
  <w:p w14:paraId="6AA3A3BD" w14:textId="77777777" w:rsidR="00D646B8" w:rsidRDefault="00D646B8">
    <w:pPr>
      <w:tabs>
        <w:tab w:val="center" w:pos="4153"/>
        <w:tab w:val="right" w:pos="8306"/>
      </w:tabs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C0" w14:textId="77777777" w:rsidR="00D646B8" w:rsidRDefault="00D646B8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evenAndOddHeader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29A"/>
    <w:rsid w:val="00543205"/>
    <w:rsid w:val="00A8429A"/>
    <w:rsid w:val="00D6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3A38E"/>
  <w15:docId w15:val="{024FC691-9E2B-4897-B170-C70A950CE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fb6a74b4497b4e03afacc7cbdd336119" PartId="046c9e34fc324aa5aa0c4df1648321cb">
    <Part Type="pastraipa" DocPartId="ea7d4d057fc141f9a3ea09cd0f0abcf8" PartId="5931471da86a4be3bbb2df5301b36af1"/>
    <Part Type="signatura" DocPartId="789b96911c8742d2b2e81ee2fc97dea2" PartId="c627bf93be52471aa5b728a6a34eea1b"/>
  </Part>
  <Part Type="priedas" Nr="2" Abbr="2 pr." Title="COVID-19 LIGA (KORONAVIRUSO INFEKCIJA) SERGANTIEMS PACIENTAMS GYDYTI SKIRTŲ LOVŲ PLANAS" DocPartId="ac72b11bdd854ae7b659df05bd3ecc6d" PartId="c2c3445dd0f148fc833010f1b06d7c83"/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87CF2-5874-409E-8734-84C674CEA5F2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DEC77A71-E921-43FF-9B1E-C73ADA713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08</Words>
  <Characters>1088</Characters>
  <Application>Microsoft Office Word</Application>
  <DocSecurity>0</DocSecurity>
  <Lines>9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SVEIKATOS APSAUGOS MINISTRO</vt:lpstr>
      <vt:lpstr>LIETUVOS RESPUBLIKOS SVEIKATOS APSAUGOS MINISTRO</vt:lpstr>
    </vt:vector>
  </TitlesOfParts>
  <Company/>
  <LinksUpToDate>false</LinksUpToDate>
  <CharactersWithSpaces>29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RO</dc:title>
  <dc:creator>Rima</dc:creator>
  <cp:lastModifiedBy>TAMALIŪNIENĖ Vilija</cp:lastModifiedBy>
  <cp:revision>3</cp:revision>
  <cp:lastPrinted>2021-08-20T10:38:00Z</cp:lastPrinted>
  <dcterms:created xsi:type="dcterms:W3CDTF">2022-07-12T12:41:00Z</dcterms:created>
  <dcterms:modified xsi:type="dcterms:W3CDTF">2022-07-12T13:24:00Z</dcterms:modified>
</cp:coreProperties>
</file>